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21" w:rsidRDefault="001E3AD5">
      <w:pPr>
        <w:rPr>
          <w:noProof/>
          <w:lang w:eastAsia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0CF8" wp14:editId="48F33586">
                <wp:simplePos x="0" y="0"/>
                <wp:positionH relativeFrom="column">
                  <wp:posOffset>295910</wp:posOffset>
                </wp:positionH>
                <wp:positionV relativeFrom="paragraph">
                  <wp:posOffset>3348589</wp:posOffset>
                </wp:positionV>
                <wp:extent cx="5915025" cy="1828800"/>
                <wp:effectExtent l="0" t="0" r="0" b="0"/>
                <wp:wrapNone/>
                <wp:docPr id="2" name="Оквир за текс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AD5" w:rsidRPr="004F26D8" w:rsidRDefault="004F26D8" w:rsidP="004F26D8">
                            <w:pPr>
                              <w:rPr>
                                <w:b/>
                                <w:sz w:val="72"/>
                                <w:szCs w:val="72"/>
                                <w:lang w:val="sr-Cyrl-C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sr-Cyrl-C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ЛЕПОТА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sr-Cyrl-C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ЈЕС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квир за текст 2" o:spid="_x0000_s1026" type="#_x0000_t202" style="position:absolute;margin-left:23.3pt;margin-top:263.65pt;width:46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" filled="f" stroked="f">
                <v:fill o:detectmouseclick="t"/>
                <v:textbox style="mso-fit-shape-to-text:t">
                  <w:txbxContent>
                    <w:p w:rsidR="001E3AD5" w:rsidRPr="004F26D8" w:rsidRDefault="004F26D8" w:rsidP="004F26D8">
                      <w:pPr>
                        <w:rPr>
                          <w:b/>
                          <w:sz w:val="72"/>
                          <w:szCs w:val="72"/>
                          <w:lang w:val="sr-Cyrl-C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>
                        <w:rPr>
                          <w:b/>
                          <w:sz w:val="72"/>
                          <w:szCs w:val="72"/>
                          <w:lang w:val="sr-Cyrl-C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ЛЕПОТА </w:t>
                      </w:r>
                      <w:r>
                        <w:rPr>
                          <w:b/>
                          <w:sz w:val="72"/>
                          <w:szCs w:val="72"/>
                          <w:lang w:val="sr-Cyrl-C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ЈЕСЕ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r-Latn-CS"/>
        </w:rPr>
        <w:t xml:space="preserve">  </w:t>
      </w:r>
      <w:r>
        <w:rPr>
          <w:noProof/>
          <w:lang w:val="sr-Cyrl-CS" w:eastAsia="sr-Latn-CS"/>
        </w:rPr>
        <w:t xml:space="preserve">                           </w:t>
      </w:r>
      <w:r>
        <w:rPr>
          <w:noProof/>
          <w:lang w:eastAsia="sr-Latn-CS"/>
        </w:rPr>
        <w:drawing>
          <wp:inline distT="0" distB="0" distL="0" distR="0" wp14:anchorId="35592EB2" wp14:editId="39613469">
            <wp:extent cx="4315326" cy="3349729"/>
            <wp:effectExtent l="133350" t="0" r="276225" b="346075"/>
            <wp:docPr id="1" name="Слика 1" descr="D:\staviti\0a27ea5a99af995781e5686c9d6ee3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viti\0a27ea5a99af995781e5686c9d6ee36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27" cy="33598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AD5" w:rsidRDefault="001E3AD5"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9B24B" wp14:editId="1149C6A2">
                <wp:simplePos x="0" y="0"/>
                <wp:positionH relativeFrom="column">
                  <wp:posOffset>-136291</wp:posOffset>
                </wp:positionH>
                <wp:positionV relativeFrom="paragraph">
                  <wp:posOffset>141204</wp:posOffset>
                </wp:positionV>
                <wp:extent cx="6914114" cy="5751630"/>
                <wp:effectExtent l="0" t="0" r="20320" b="20955"/>
                <wp:wrapNone/>
                <wp:docPr id="3" name="Правоугаоник заобљених углов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114" cy="575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9793" w:type="dxa"/>
                              <w:tblBorders>
                                <w:top w:val="single" w:sz="4" w:space="0" w:color="DBE006"/>
                                <w:left w:val="single" w:sz="4" w:space="0" w:color="DBE006"/>
                                <w:bottom w:val="single" w:sz="4" w:space="0" w:color="DBE006"/>
                                <w:right w:val="single" w:sz="4" w:space="0" w:color="DBE006"/>
                                <w:insideH w:val="single" w:sz="4" w:space="0" w:color="DBE006"/>
                                <w:insideV w:val="single" w:sz="4" w:space="0" w:color="DBE00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93"/>
                            </w:tblGrid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80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3AD5" w:rsidTr="001E3AD5">
                              <w:trPr>
                                <w:trHeight w:val="528"/>
                              </w:trPr>
                              <w:tc>
                                <w:tcPr>
                                  <w:tcW w:w="9793" w:type="dxa"/>
                                </w:tcPr>
                                <w:p w:rsidR="001E3AD5" w:rsidRDefault="001E3AD5" w:rsidP="001E3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3" o:spid="_x0000_s1027" style="position:absolute;margin-left:-10.75pt;margin-top:11.1pt;width:544.4pt;height:4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" fillcolor="white [3201]" strokecolor="#f79646 [3209]" strokeweight="2pt">
                <v:textbox>
                  <w:txbxContent>
                    <w:tbl>
                      <w:tblPr>
                        <w:tblStyle w:val="a4"/>
                        <w:tblW w:w="9793" w:type="dxa"/>
                        <w:tblBorders>
                          <w:top w:val="single" w:sz="4" w:space="0" w:color="DBE006"/>
                          <w:left w:val="single" w:sz="4" w:space="0" w:color="DBE006"/>
                          <w:bottom w:val="single" w:sz="4" w:space="0" w:color="DBE006"/>
                          <w:right w:val="single" w:sz="4" w:space="0" w:color="DBE006"/>
                          <w:insideH w:val="single" w:sz="4" w:space="0" w:color="DBE006"/>
                          <w:insideV w:val="single" w:sz="4" w:space="0" w:color="DBE00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93"/>
                      </w:tblGrid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80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  <w:tr w:rsidR="001E3AD5" w:rsidTr="001E3AD5">
                        <w:trPr>
                          <w:trHeight w:val="528"/>
                        </w:trPr>
                        <w:tc>
                          <w:tcPr>
                            <w:tcW w:w="9793" w:type="dxa"/>
                          </w:tcPr>
                          <w:p w:rsidR="001E3AD5" w:rsidRDefault="001E3AD5" w:rsidP="001E3AD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E3AD5" w:rsidRDefault="001E3AD5" w:rsidP="001E3A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E3AD5" w:rsidSect="001E3AD5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D5"/>
    <w:rsid w:val="001E3AD5"/>
    <w:rsid w:val="003C02CA"/>
    <w:rsid w:val="004F26D8"/>
    <w:rsid w:val="00D4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1E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1E3AD5"/>
    <w:rPr>
      <w:rFonts w:ascii="Tahoma" w:hAnsi="Tahoma" w:cs="Tahoma"/>
      <w:sz w:val="16"/>
      <w:szCs w:val="16"/>
    </w:rPr>
  </w:style>
  <w:style w:type="paragraph" w:styleId="a3">
    <w:name w:val="caption"/>
    <w:basedOn w:val="Normal"/>
    <w:next w:val="Normal"/>
    <w:uiPriority w:val="35"/>
    <w:unhideWhenUsed/>
    <w:qFormat/>
    <w:rsid w:val="001E3AD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0"/>
    <w:uiPriority w:val="59"/>
    <w:rsid w:val="001E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1E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1E3AD5"/>
    <w:rPr>
      <w:rFonts w:ascii="Tahoma" w:hAnsi="Tahoma" w:cs="Tahoma"/>
      <w:sz w:val="16"/>
      <w:szCs w:val="16"/>
    </w:rPr>
  </w:style>
  <w:style w:type="paragraph" w:styleId="a3">
    <w:name w:val="caption"/>
    <w:basedOn w:val="Normal"/>
    <w:next w:val="Normal"/>
    <w:uiPriority w:val="35"/>
    <w:unhideWhenUsed/>
    <w:qFormat/>
    <w:rsid w:val="001E3AD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0"/>
    <w:uiPriority w:val="59"/>
    <w:rsid w:val="001E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60D5-C595-47CA-85E4-0E90C7C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2</cp:revision>
  <cp:lastPrinted>2012-09-30T18:24:00Z</cp:lastPrinted>
  <dcterms:created xsi:type="dcterms:W3CDTF">2012-09-30T18:14:00Z</dcterms:created>
  <dcterms:modified xsi:type="dcterms:W3CDTF">2012-09-30T18:30:00Z</dcterms:modified>
</cp:coreProperties>
</file>